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CE" w:rsidRPr="006C3CCE" w:rsidRDefault="006C3CCE" w:rsidP="006C3CC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C3CCE">
        <w:rPr>
          <w:rFonts w:eastAsia="Calibri"/>
          <w:sz w:val="22"/>
          <w:szCs w:val="22"/>
          <w:lang w:eastAsia="en-US"/>
        </w:rPr>
        <w:t xml:space="preserve">В </w:t>
      </w:r>
      <w:r w:rsidR="004764C6">
        <w:rPr>
          <w:rFonts w:eastAsia="Calibri"/>
          <w:sz w:val="22"/>
          <w:szCs w:val="22"/>
          <w:lang w:eastAsia="en-US"/>
        </w:rPr>
        <w:t>НОЯ</w:t>
      </w:r>
      <w:r w:rsidR="008E7266">
        <w:rPr>
          <w:rFonts w:eastAsia="Calibri"/>
          <w:sz w:val="22"/>
          <w:szCs w:val="22"/>
          <w:lang w:eastAsia="en-US"/>
        </w:rPr>
        <w:t>БРЕ</w:t>
      </w:r>
      <w:r w:rsidRPr="006C3CCE">
        <w:rPr>
          <w:rFonts w:eastAsia="Calibri"/>
          <w:sz w:val="22"/>
          <w:szCs w:val="22"/>
          <w:lang w:eastAsia="en-US"/>
        </w:rPr>
        <w:t xml:space="preserve"> 202</w:t>
      </w:r>
      <w:r w:rsidR="00FA0FB9">
        <w:rPr>
          <w:rFonts w:eastAsia="Calibri"/>
          <w:sz w:val="22"/>
          <w:szCs w:val="22"/>
          <w:lang w:eastAsia="en-US"/>
        </w:rPr>
        <w:t>2</w:t>
      </w:r>
      <w:r w:rsidRPr="006C3CCE">
        <w:rPr>
          <w:rFonts w:eastAsia="Calibri"/>
          <w:sz w:val="22"/>
          <w:szCs w:val="22"/>
          <w:lang w:eastAsia="en-US"/>
        </w:rPr>
        <w:t xml:space="preserve"> года</w:t>
      </w:r>
    </w:p>
    <w:tbl>
      <w:tblPr>
        <w:tblStyle w:val="21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6C3CCE" w:rsidRPr="006C3CCE" w:rsidTr="006C3CCE">
        <w:trPr>
          <w:trHeight w:val="53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6C3CCE" w:rsidP="006C3CC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C3C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Дата приказ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6C3CCE" w:rsidP="006C3CC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C3C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6C3CCE" w:rsidP="006C3CC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C3C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6C3CCE" w:rsidP="006C3CCE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C3CC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 детей в группе</w:t>
            </w:r>
          </w:p>
        </w:tc>
      </w:tr>
      <w:tr w:rsidR="006C3CCE" w:rsidRPr="006C3CCE" w:rsidTr="006C3CCE">
        <w:trPr>
          <w:trHeight w:val="27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FD226B" w:rsidP="00B46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46CE5">
              <w:rPr>
                <w:lang w:eastAsia="en-US"/>
              </w:rPr>
              <w:t>8</w:t>
            </w:r>
            <w:r w:rsidR="006C3CCE" w:rsidRPr="006C3CCE">
              <w:rPr>
                <w:lang w:eastAsia="en-US"/>
              </w:rPr>
              <w:t>.</w:t>
            </w:r>
            <w:r w:rsidR="005F6D57">
              <w:rPr>
                <w:lang w:eastAsia="en-US"/>
              </w:rPr>
              <w:t>1</w:t>
            </w:r>
            <w:r w:rsidR="00B46CE5">
              <w:rPr>
                <w:lang w:eastAsia="en-US"/>
              </w:rPr>
              <w:t>1</w:t>
            </w:r>
            <w:r w:rsidR="00626B72">
              <w:rPr>
                <w:lang w:eastAsia="en-US"/>
              </w:rPr>
              <w:t>.202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B46CE5" w:rsidP="00FD22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9</w:t>
            </w:r>
            <w:r w:rsidR="006C3CCE" w:rsidRPr="006C3CCE">
              <w:rPr>
                <w:rFonts w:eastAsia="Calibri"/>
                <w:sz w:val="22"/>
                <w:szCs w:val="22"/>
                <w:lang w:eastAsia="en-US"/>
              </w:rPr>
              <w:t>-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B46CE5" w:rsidP="006C3C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ая младшая</w:t>
            </w:r>
            <w:r w:rsidR="007B62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CE" w:rsidRPr="006C3CCE" w:rsidRDefault="00B46CE5" w:rsidP="006C3C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6C3CCE" w:rsidRPr="006C3CCE" w:rsidRDefault="006C3CCE" w:rsidP="006C3CC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Default="00FA0FB9" w:rsidP="006C3CCE">
      <w:r>
        <w:t>З</w:t>
      </w:r>
      <w:r w:rsidR="006C3CCE" w:rsidRPr="006C3CCE">
        <w:t>аведующ</w:t>
      </w:r>
      <w:r>
        <w:t>ий</w:t>
      </w:r>
      <w:r w:rsidR="006C3CCE" w:rsidRPr="006C3CCE">
        <w:t xml:space="preserve"> МДОБУ ЦРР д/с № 24 «Улыбка»                  </w:t>
      </w:r>
      <w:r w:rsidR="006C3CCE" w:rsidRPr="006C3CCE">
        <w:tab/>
        <w:t xml:space="preserve">  </w:t>
      </w:r>
      <w:r>
        <w:t xml:space="preserve">                С.А. Швец</w:t>
      </w:r>
    </w:p>
    <w:p w:rsidR="00FA0FB9" w:rsidRPr="006C3CCE" w:rsidRDefault="00FA0FB9" w:rsidP="006C3CCE">
      <w:pPr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6C3CCE" w:rsidRPr="006C3CCE" w:rsidRDefault="006C3CCE" w:rsidP="006C3CCE">
      <w:pPr>
        <w:jc w:val="center"/>
        <w:rPr>
          <w:b/>
        </w:rPr>
      </w:pPr>
    </w:p>
    <w:p w:rsidR="00840F5D" w:rsidRDefault="00840F5D" w:rsidP="00840F5D">
      <w:pPr>
        <w:tabs>
          <w:tab w:val="left" w:pos="1526"/>
          <w:tab w:val="left" w:pos="3864"/>
        </w:tabs>
        <w:autoSpaceDE w:val="0"/>
        <w:autoSpaceDN w:val="0"/>
        <w:adjustRightInd w:val="0"/>
        <w:jc w:val="center"/>
        <w:textAlignment w:val="center"/>
        <w:rPr>
          <w:rFonts w:cs="Whitney Book"/>
          <w:b/>
          <w:i/>
          <w:color w:val="000000"/>
          <w:lang w:eastAsia="en-US"/>
        </w:rPr>
      </w:pPr>
      <w:bookmarkStart w:id="0" w:name="_GoBack"/>
      <w:bookmarkEnd w:id="0"/>
    </w:p>
    <w:sectPr w:rsidR="0084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5E" w:rsidRDefault="00562F5E" w:rsidP="00DD4EB8">
      <w:r>
        <w:separator/>
      </w:r>
    </w:p>
  </w:endnote>
  <w:endnote w:type="continuationSeparator" w:id="0">
    <w:p w:rsidR="00562F5E" w:rsidRDefault="00562F5E" w:rsidP="00DD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5E" w:rsidRDefault="00562F5E" w:rsidP="00DD4EB8">
      <w:r>
        <w:separator/>
      </w:r>
    </w:p>
  </w:footnote>
  <w:footnote w:type="continuationSeparator" w:id="0">
    <w:p w:rsidR="00562F5E" w:rsidRDefault="00562F5E" w:rsidP="00DD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CA3"/>
    <w:multiLevelType w:val="hybridMultilevel"/>
    <w:tmpl w:val="F63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194"/>
    <w:multiLevelType w:val="hybridMultilevel"/>
    <w:tmpl w:val="6BEE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43A8"/>
    <w:multiLevelType w:val="hybridMultilevel"/>
    <w:tmpl w:val="5006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7D4A"/>
    <w:multiLevelType w:val="hybridMultilevel"/>
    <w:tmpl w:val="3250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555E"/>
    <w:multiLevelType w:val="multilevel"/>
    <w:tmpl w:val="58F29B7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>
    <w:nsid w:val="0F5320B2"/>
    <w:multiLevelType w:val="hybridMultilevel"/>
    <w:tmpl w:val="A91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2B5A"/>
    <w:multiLevelType w:val="hybridMultilevel"/>
    <w:tmpl w:val="6BEE0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2FDA"/>
    <w:multiLevelType w:val="hybridMultilevel"/>
    <w:tmpl w:val="A91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32D"/>
    <w:multiLevelType w:val="hybridMultilevel"/>
    <w:tmpl w:val="380ED6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7545D"/>
    <w:multiLevelType w:val="hybridMultilevel"/>
    <w:tmpl w:val="934C3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6763B"/>
    <w:multiLevelType w:val="hybridMultilevel"/>
    <w:tmpl w:val="CEC0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A5CF7"/>
    <w:multiLevelType w:val="hybridMultilevel"/>
    <w:tmpl w:val="30A8F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FC52B7"/>
    <w:multiLevelType w:val="hybridMultilevel"/>
    <w:tmpl w:val="512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10149"/>
    <w:multiLevelType w:val="hybridMultilevel"/>
    <w:tmpl w:val="5B8EA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203CB"/>
    <w:multiLevelType w:val="hybridMultilevel"/>
    <w:tmpl w:val="387E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713E"/>
    <w:multiLevelType w:val="hybridMultilevel"/>
    <w:tmpl w:val="3C98F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CC3C07"/>
    <w:multiLevelType w:val="hybridMultilevel"/>
    <w:tmpl w:val="2ED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B0A83"/>
    <w:multiLevelType w:val="hybridMultilevel"/>
    <w:tmpl w:val="B21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02178"/>
    <w:multiLevelType w:val="hybridMultilevel"/>
    <w:tmpl w:val="861A2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8766B"/>
    <w:multiLevelType w:val="hybridMultilevel"/>
    <w:tmpl w:val="5034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D39EE"/>
    <w:multiLevelType w:val="hybridMultilevel"/>
    <w:tmpl w:val="512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71014"/>
    <w:multiLevelType w:val="hybridMultilevel"/>
    <w:tmpl w:val="198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15E91"/>
    <w:multiLevelType w:val="hybridMultilevel"/>
    <w:tmpl w:val="A91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71178"/>
    <w:multiLevelType w:val="hybridMultilevel"/>
    <w:tmpl w:val="DB1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4B5B"/>
    <w:multiLevelType w:val="hybridMultilevel"/>
    <w:tmpl w:val="2B442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70084"/>
    <w:multiLevelType w:val="hybridMultilevel"/>
    <w:tmpl w:val="3DD0E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A4F43"/>
    <w:multiLevelType w:val="hybridMultilevel"/>
    <w:tmpl w:val="56E4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0B32"/>
    <w:multiLevelType w:val="hybridMultilevel"/>
    <w:tmpl w:val="3048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4273D"/>
    <w:multiLevelType w:val="hybridMultilevel"/>
    <w:tmpl w:val="B21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D0930"/>
    <w:multiLevelType w:val="hybridMultilevel"/>
    <w:tmpl w:val="AAC2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A14AD"/>
    <w:multiLevelType w:val="hybridMultilevel"/>
    <w:tmpl w:val="5034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84E6E"/>
    <w:multiLevelType w:val="hybridMultilevel"/>
    <w:tmpl w:val="AE26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232DB"/>
    <w:multiLevelType w:val="hybridMultilevel"/>
    <w:tmpl w:val="5B8EA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8"/>
  </w:num>
  <w:num w:numId="6">
    <w:abstractNumId w:val="15"/>
  </w:num>
  <w:num w:numId="7">
    <w:abstractNumId w:val="13"/>
  </w:num>
  <w:num w:numId="8">
    <w:abstractNumId w:val="32"/>
  </w:num>
  <w:num w:numId="9">
    <w:abstractNumId w:val="24"/>
  </w:num>
  <w:num w:numId="10">
    <w:abstractNumId w:val="19"/>
  </w:num>
  <w:num w:numId="11">
    <w:abstractNumId w:val="30"/>
  </w:num>
  <w:num w:numId="12">
    <w:abstractNumId w:val="16"/>
  </w:num>
  <w:num w:numId="13">
    <w:abstractNumId w:val="0"/>
  </w:num>
  <w:num w:numId="14">
    <w:abstractNumId w:val="3"/>
  </w:num>
  <w:num w:numId="15">
    <w:abstractNumId w:val="31"/>
  </w:num>
  <w:num w:numId="16">
    <w:abstractNumId w:val="26"/>
  </w:num>
  <w:num w:numId="17">
    <w:abstractNumId w:val="14"/>
  </w:num>
  <w:num w:numId="18">
    <w:abstractNumId w:val="23"/>
  </w:num>
  <w:num w:numId="19">
    <w:abstractNumId w:val="20"/>
  </w:num>
  <w:num w:numId="20">
    <w:abstractNumId w:val="12"/>
  </w:num>
  <w:num w:numId="21">
    <w:abstractNumId w:val="25"/>
  </w:num>
  <w:num w:numId="22">
    <w:abstractNumId w:val="6"/>
  </w:num>
  <w:num w:numId="23">
    <w:abstractNumId w:val="5"/>
  </w:num>
  <w:num w:numId="24">
    <w:abstractNumId w:val="2"/>
  </w:num>
  <w:num w:numId="25">
    <w:abstractNumId w:val="9"/>
  </w:num>
  <w:num w:numId="26">
    <w:abstractNumId w:val="22"/>
  </w:num>
  <w:num w:numId="27">
    <w:abstractNumId w:val="28"/>
  </w:num>
  <w:num w:numId="28">
    <w:abstractNumId w:val="7"/>
  </w:num>
  <w:num w:numId="29">
    <w:abstractNumId w:val="21"/>
  </w:num>
  <w:num w:numId="30">
    <w:abstractNumId w:val="17"/>
  </w:num>
  <w:num w:numId="31">
    <w:abstractNumId w:val="27"/>
  </w:num>
  <w:num w:numId="32">
    <w:abstractNumId w:val="1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21"/>
    <w:rsid w:val="0000009C"/>
    <w:rsid w:val="00000CD6"/>
    <w:rsid w:val="00002884"/>
    <w:rsid w:val="00010CC7"/>
    <w:rsid w:val="00023616"/>
    <w:rsid w:val="00044070"/>
    <w:rsid w:val="000462BE"/>
    <w:rsid w:val="000514FB"/>
    <w:rsid w:val="00051563"/>
    <w:rsid w:val="00053F09"/>
    <w:rsid w:val="0006443B"/>
    <w:rsid w:val="00065D05"/>
    <w:rsid w:val="00074D57"/>
    <w:rsid w:val="00076D07"/>
    <w:rsid w:val="00082CA2"/>
    <w:rsid w:val="0008590D"/>
    <w:rsid w:val="00090562"/>
    <w:rsid w:val="00095601"/>
    <w:rsid w:val="00096262"/>
    <w:rsid w:val="000973A9"/>
    <w:rsid w:val="000A1645"/>
    <w:rsid w:val="000A58F4"/>
    <w:rsid w:val="000A5BC3"/>
    <w:rsid w:val="000B30DB"/>
    <w:rsid w:val="000C1424"/>
    <w:rsid w:val="000C3A7A"/>
    <w:rsid w:val="000D305D"/>
    <w:rsid w:val="000D44C4"/>
    <w:rsid w:val="000D6CF7"/>
    <w:rsid w:val="000D78FF"/>
    <w:rsid w:val="000E5142"/>
    <w:rsid w:val="000E6D7D"/>
    <w:rsid w:val="000F2785"/>
    <w:rsid w:val="00101233"/>
    <w:rsid w:val="00101B18"/>
    <w:rsid w:val="0010274D"/>
    <w:rsid w:val="001043D1"/>
    <w:rsid w:val="00106248"/>
    <w:rsid w:val="00107326"/>
    <w:rsid w:val="00114203"/>
    <w:rsid w:val="00122200"/>
    <w:rsid w:val="0012359E"/>
    <w:rsid w:val="00123C90"/>
    <w:rsid w:val="0013325A"/>
    <w:rsid w:val="00133C73"/>
    <w:rsid w:val="001343DD"/>
    <w:rsid w:val="00135288"/>
    <w:rsid w:val="001363C6"/>
    <w:rsid w:val="00137B9F"/>
    <w:rsid w:val="00150A77"/>
    <w:rsid w:val="00150CD9"/>
    <w:rsid w:val="00151A46"/>
    <w:rsid w:val="00163CB9"/>
    <w:rsid w:val="00165C81"/>
    <w:rsid w:val="00174E45"/>
    <w:rsid w:val="00175558"/>
    <w:rsid w:val="00187315"/>
    <w:rsid w:val="001944CA"/>
    <w:rsid w:val="0019600D"/>
    <w:rsid w:val="001962B5"/>
    <w:rsid w:val="001A6C1E"/>
    <w:rsid w:val="001B106F"/>
    <w:rsid w:val="001B5D01"/>
    <w:rsid w:val="001C37D2"/>
    <w:rsid w:val="001D105E"/>
    <w:rsid w:val="001D1B51"/>
    <w:rsid w:val="001D3590"/>
    <w:rsid w:val="001D5148"/>
    <w:rsid w:val="001D61DE"/>
    <w:rsid w:val="001E1139"/>
    <w:rsid w:val="001E330C"/>
    <w:rsid w:val="001E50DA"/>
    <w:rsid w:val="001F5C95"/>
    <w:rsid w:val="0020165F"/>
    <w:rsid w:val="00205E90"/>
    <w:rsid w:val="00224C1B"/>
    <w:rsid w:val="00230698"/>
    <w:rsid w:val="00232652"/>
    <w:rsid w:val="00234634"/>
    <w:rsid w:val="00235D8B"/>
    <w:rsid w:val="00236D7E"/>
    <w:rsid w:val="00242A86"/>
    <w:rsid w:val="00252554"/>
    <w:rsid w:val="002577DF"/>
    <w:rsid w:val="00257F11"/>
    <w:rsid w:val="00261943"/>
    <w:rsid w:val="00263BFE"/>
    <w:rsid w:val="002652DA"/>
    <w:rsid w:val="00270E77"/>
    <w:rsid w:val="002730B6"/>
    <w:rsid w:val="002755CB"/>
    <w:rsid w:val="00281061"/>
    <w:rsid w:val="0028420F"/>
    <w:rsid w:val="00285BFD"/>
    <w:rsid w:val="00290D0A"/>
    <w:rsid w:val="00292C80"/>
    <w:rsid w:val="00293686"/>
    <w:rsid w:val="002949B5"/>
    <w:rsid w:val="00295C7B"/>
    <w:rsid w:val="002A028D"/>
    <w:rsid w:val="002A306D"/>
    <w:rsid w:val="002A4351"/>
    <w:rsid w:val="002A46C4"/>
    <w:rsid w:val="002C2004"/>
    <w:rsid w:val="002C3E74"/>
    <w:rsid w:val="002D7525"/>
    <w:rsid w:val="002E3DF9"/>
    <w:rsid w:val="002E5ADF"/>
    <w:rsid w:val="002F08A8"/>
    <w:rsid w:val="002F4AB7"/>
    <w:rsid w:val="002F677F"/>
    <w:rsid w:val="00303A7E"/>
    <w:rsid w:val="003064BE"/>
    <w:rsid w:val="00311130"/>
    <w:rsid w:val="0032483B"/>
    <w:rsid w:val="00332286"/>
    <w:rsid w:val="00335ADB"/>
    <w:rsid w:val="00340535"/>
    <w:rsid w:val="00341FCF"/>
    <w:rsid w:val="00360C19"/>
    <w:rsid w:val="003613DE"/>
    <w:rsid w:val="0036580E"/>
    <w:rsid w:val="00371147"/>
    <w:rsid w:val="00376137"/>
    <w:rsid w:val="003779B8"/>
    <w:rsid w:val="003A1770"/>
    <w:rsid w:val="003A2F8C"/>
    <w:rsid w:val="003A6972"/>
    <w:rsid w:val="003B6F3D"/>
    <w:rsid w:val="003B7311"/>
    <w:rsid w:val="003C3A44"/>
    <w:rsid w:val="003C5362"/>
    <w:rsid w:val="003D1B2C"/>
    <w:rsid w:val="003D59C3"/>
    <w:rsid w:val="003E2762"/>
    <w:rsid w:val="003E2AA7"/>
    <w:rsid w:val="003E644A"/>
    <w:rsid w:val="003E7321"/>
    <w:rsid w:val="0040195D"/>
    <w:rsid w:val="00402C6C"/>
    <w:rsid w:val="00412E32"/>
    <w:rsid w:val="0042168B"/>
    <w:rsid w:val="004220A8"/>
    <w:rsid w:val="00427C44"/>
    <w:rsid w:val="00430AD9"/>
    <w:rsid w:val="00440567"/>
    <w:rsid w:val="004430A2"/>
    <w:rsid w:val="004431F5"/>
    <w:rsid w:val="00443BD8"/>
    <w:rsid w:val="00445560"/>
    <w:rsid w:val="004600EB"/>
    <w:rsid w:val="004764C6"/>
    <w:rsid w:val="004778E5"/>
    <w:rsid w:val="0048188E"/>
    <w:rsid w:val="0048502B"/>
    <w:rsid w:val="00492E7C"/>
    <w:rsid w:val="004A6279"/>
    <w:rsid w:val="004A6947"/>
    <w:rsid w:val="004A7E1B"/>
    <w:rsid w:val="004B10A7"/>
    <w:rsid w:val="004B7A1A"/>
    <w:rsid w:val="004C48DE"/>
    <w:rsid w:val="004C706B"/>
    <w:rsid w:val="004C74A8"/>
    <w:rsid w:val="004D3CBF"/>
    <w:rsid w:val="004D3D67"/>
    <w:rsid w:val="004D3FF2"/>
    <w:rsid w:val="004D61FA"/>
    <w:rsid w:val="004D7D04"/>
    <w:rsid w:val="004E12F8"/>
    <w:rsid w:val="004F1FB5"/>
    <w:rsid w:val="004F241A"/>
    <w:rsid w:val="004F79A2"/>
    <w:rsid w:val="00500460"/>
    <w:rsid w:val="00506BDB"/>
    <w:rsid w:val="005164A1"/>
    <w:rsid w:val="005168C5"/>
    <w:rsid w:val="005174CC"/>
    <w:rsid w:val="00521AB0"/>
    <w:rsid w:val="00541A71"/>
    <w:rsid w:val="005477AF"/>
    <w:rsid w:val="00552C98"/>
    <w:rsid w:val="0055576C"/>
    <w:rsid w:val="00562F5E"/>
    <w:rsid w:val="00565BF8"/>
    <w:rsid w:val="00573577"/>
    <w:rsid w:val="005736B1"/>
    <w:rsid w:val="00577616"/>
    <w:rsid w:val="00582A70"/>
    <w:rsid w:val="00584963"/>
    <w:rsid w:val="005864DE"/>
    <w:rsid w:val="005864EF"/>
    <w:rsid w:val="00593CC9"/>
    <w:rsid w:val="005942B8"/>
    <w:rsid w:val="005947DE"/>
    <w:rsid w:val="005975E8"/>
    <w:rsid w:val="005A3D8E"/>
    <w:rsid w:val="005B3AA6"/>
    <w:rsid w:val="005C0668"/>
    <w:rsid w:val="005C1D45"/>
    <w:rsid w:val="005C555F"/>
    <w:rsid w:val="005C5DB2"/>
    <w:rsid w:val="005D4621"/>
    <w:rsid w:val="005D535C"/>
    <w:rsid w:val="005E2748"/>
    <w:rsid w:val="005E3239"/>
    <w:rsid w:val="005E5037"/>
    <w:rsid w:val="005F2ABB"/>
    <w:rsid w:val="005F39B3"/>
    <w:rsid w:val="005F55E6"/>
    <w:rsid w:val="005F5848"/>
    <w:rsid w:val="005F6D57"/>
    <w:rsid w:val="006011FE"/>
    <w:rsid w:val="00604E3C"/>
    <w:rsid w:val="006126D0"/>
    <w:rsid w:val="00626B72"/>
    <w:rsid w:val="006305F9"/>
    <w:rsid w:val="00632326"/>
    <w:rsid w:val="006377F6"/>
    <w:rsid w:val="0064282D"/>
    <w:rsid w:val="00663F70"/>
    <w:rsid w:val="00664E86"/>
    <w:rsid w:val="006651C6"/>
    <w:rsid w:val="00665413"/>
    <w:rsid w:val="0066654D"/>
    <w:rsid w:val="0066692E"/>
    <w:rsid w:val="00673E90"/>
    <w:rsid w:val="00675462"/>
    <w:rsid w:val="00682AFD"/>
    <w:rsid w:val="00686315"/>
    <w:rsid w:val="00696B16"/>
    <w:rsid w:val="006A2F3C"/>
    <w:rsid w:val="006A4DF7"/>
    <w:rsid w:val="006A6999"/>
    <w:rsid w:val="006B2239"/>
    <w:rsid w:val="006C3CCE"/>
    <w:rsid w:val="006C5DAD"/>
    <w:rsid w:val="006C7CBD"/>
    <w:rsid w:val="006D17BD"/>
    <w:rsid w:val="006D7E3E"/>
    <w:rsid w:val="006E1BC9"/>
    <w:rsid w:val="006E3F97"/>
    <w:rsid w:val="006F6782"/>
    <w:rsid w:val="006F7949"/>
    <w:rsid w:val="006F7C63"/>
    <w:rsid w:val="00717EDF"/>
    <w:rsid w:val="00720071"/>
    <w:rsid w:val="00720B68"/>
    <w:rsid w:val="00731AB0"/>
    <w:rsid w:val="00731DB4"/>
    <w:rsid w:val="007363BC"/>
    <w:rsid w:val="0073762E"/>
    <w:rsid w:val="007449A9"/>
    <w:rsid w:val="00752EE3"/>
    <w:rsid w:val="0075520F"/>
    <w:rsid w:val="00756BE8"/>
    <w:rsid w:val="00757995"/>
    <w:rsid w:val="007605F1"/>
    <w:rsid w:val="007617CE"/>
    <w:rsid w:val="00763330"/>
    <w:rsid w:val="007636F9"/>
    <w:rsid w:val="007723BB"/>
    <w:rsid w:val="00773406"/>
    <w:rsid w:val="00774CEF"/>
    <w:rsid w:val="00782DF0"/>
    <w:rsid w:val="00795992"/>
    <w:rsid w:val="00795A22"/>
    <w:rsid w:val="00795AD9"/>
    <w:rsid w:val="007A097E"/>
    <w:rsid w:val="007A3B2F"/>
    <w:rsid w:val="007A49BC"/>
    <w:rsid w:val="007B562A"/>
    <w:rsid w:val="007B624C"/>
    <w:rsid w:val="007B632E"/>
    <w:rsid w:val="007C2386"/>
    <w:rsid w:val="007C39BA"/>
    <w:rsid w:val="007C4938"/>
    <w:rsid w:val="007D4B82"/>
    <w:rsid w:val="007D528C"/>
    <w:rsid w:val="007E4B9E"/>
    <w:rsid w:val="007E7881"/>
    <w:rsid w:val="007E7C51"/>
    <w:rsid w:val="007F2444"/>
    <w:rsid w:val="00812712"/>
    <w:rsid w:val="0082199B"/>
    <w:rsid w:val="008234A3"/>
    <w:rsid w:val="0082696D"/>
    <w:rsid w:val="0082754B"/>
    <w:rsid w:val="008323C8"/>
    <w:rsid w:val="00840F5D"/>
    <w:rsid w:val="00843FE4"/>
    <w:rsid w:val="00846FBE"/>
    <w:rsid w:val="0085101C"/>
    <w:rsid w:val="00856170"/>
    <w:rsid w:val="00857CEE"/>
    <w:rsid w:val="008657CF"/>
    <w:rsid w:val="008666E5"/>
    <w:rsid w:val="008725F5"/>
    <w:rsid w:val="00873765"/>
    <w:rsid w:val="0087587C"/>
    <w:rsid w:val="008A0A63"/>
    <w:rsid w:val="008A1F96"/>
    <w:rsid w:val="008B333D"/>
    <w:rsid w:val="008B4A72"/>
    <w:rsid w:val="008B6556"/>
    <w:rsid w:val="008B669E"/>
    <w:rsid w:val="008C3E55"/>
    <w:rsid w:val="008C4655"/>
    <w:rsid w:val="008C52A6"/>
    <w:rsid w:val="008D13BF"/>
    <w:rsid w:val="008D1C96"/>
    <w:rsid w:val="008D2F83"/>
    <w:rsid w:val="008D31C0"/>
    <w:rsid w:val="008D79B4"/>
    <w:rsid w:val="008E235B"/>
    <w:rsid w:val="008E38CC"/>
    <w:rsid w:val="008E7266"/>
    <w:rsid w:val="008F0ECF"/>
    <w:rsid w:val="008F6033"/>
    <w:rsid w:val="0090096C"/>
    <w:rsid w:val="009019F7"/>
    <w:rsid w:val="009175D4"/>
    <w:rsid w:val="00923637"/>
    <w:rsid w:val="009329E9"/>
    <w:rsid w:val="00933384"/>
    <w:rsid w:val="009354E4"/>
    <w:rsid w:val="00935B9F"/>
    <w:rsid w:val="009428D5"/>
    <w:rsid w:val="009441D8"/>
    <w:rsid w:val="00950E51"/>
    <w:rsid w:val="00957CBD"/>
    <w:rsid w:val="0096113D"/>
    <w:rsid w:val="00961955"/>
    <w:rsid w:val="0097058D"/>
    <w:rsid w:val="00973FFC"/>
    <w:rsid w:val="00975BEC"/>
    <w:rsid w:val="00977044"/>
    <w:rsid w:val="00981E31"/>
    <w:rsid w:val="009879A3"/>
    <w:rsid w:val="009A086F"/>
    <w:rsid w:val="009A4723"/>
    <w:rsid w:val="009B0B7A"/>
    <w:rsid w:val="009B1F40"/>
    <w:rsid w:val="009C2948"/>
    <w:rsid w:val="009C4D7D"/>
    <w:rsid w:val="009D0411"/>
    <w:rsid w:val="009D28CE"/>
    <w:rsid w:val="009D5D8D"/>
    <w:rsid w:val="009E7363"/>
    <w:rsid w:val="00A03465"/>
    <w:rsid w:val="00A06D03"/>
    <w:rsid w:val="00A12DCB"/>
    <w:rsid w:val="00A208CE"/>
    <w:rsid w:val="00A21467"/>
    <w:rsid w:val="00A24300"/>
    <w:rsid w:val="00A45414"/>
    <w:rsid w:val="00A526A5"/>
    <w:rsid w:val="00A61B6C"/>
    <w:rsid w:val="00A651D7"/>
    <w:rsid w:val="00A66457"/>
    <w:rsid w:val="00A67303"/>
    <w:rsid w:val="00A678FC"/>
    <w:rsid w:val="00A724D8"/>
    <w:rsid w:val="00A74FF2"/>
    <w:rsid w:val="00A768B9"/>
    <w:rsid w:val="00A80F39"/>
    <w:rsid w:val="00A826E3"/>
    <w:rsid w:val="00A83556"/>
    <w:rsid w:val="00A92FB5"/>
    <w:rsid w:val="00AA29D0"/>
    <w:rsid w:val="00AA522E"/>
    <w:rsid w:val="00AA5617"/>
    <w:rsid w:val="00AB23CA"/>
    <w:rsid w:val="00AB6091"/>
    <w:rsid w:val="00AB61FA"/>
    <w:rsid w:val="00AC553E"/>
    <w:rsid w:val="00AC7AC5"/>
    <w:rsid w:val="00AD1F69"/>
    <w:rsid w:val="00AD78CE"/>
    <w:rsid w:val="00AE37BF"/>
    <w:rsid w:val="00AE5718"/>
    <w:rsid w:val="00AF7295"/>
    <w:rsid w:val="00AF7B67"/>
    <w:rsid w:val="00B000EF"/>
    <w:rsid w:val="00B01D2B"/>
    <w:rsid w:val="00B06C82"/>
    <w:rsid w:val="00B117DD"/>
    <w:rsid w:val="00B254D7"/>
    <w:rsid w:val="00B26BF8"/>
    <w:rsid w:val="00B27456"/>
    <w:rsid w:val="00B315A8"/>
    <w:rsid w:val="00B3168C"/>
    <w:rsid w:val="00B356A0"/>
    <w:rsid w:val="00B37204"/>
    <w:rsid w:val="00B44A94"/>
    <w:rsid w:val="00B4559E"/>
    <w:rsid w:val="00B46CE5"/>
    <w:rsid w:val="00B50907"/>
    <w:rsid w:val="00B55D7B"/>
    <w:rsid w:val="00B61A7B"/>
    <w:rsid w:val="00B6379D"/>
    <w:rsid w:val="00B63C51"/>
    <w:rsid w:val="00B641EB"/>
    <w:rsid w:val="00B65BC0"/>
    <w:rsid w:val="00B67675"/>
    <w:rsid w:val="00B67F42"/>
    <w:rsid w:val="00B8026D"/>
    <w:rsid w:val="00B810B1"/>
    <w:rsid w:val="00B93271"/>
    <w:rsid w:val="00B9723B"/>
    <w:rsid w:val="00BA0E58"/>
    <w:rsid w:val="00BA1984"/>
    <w:rsid w:val="00BA50EE"/>
    <w:rsid w:val="00BB00A1"/>
    <w:rsid w:val="00BB24EC"/>
    <w:rsid w:val="00BB533E"/>
    <w:rsid w:val="00BD2224"/>
    <w:rsid w:val="00BD6549"/>
    <w:rsid w:val="00BE4304"/>
    <w:rsid w:val="00BE7053"/>
    <w:rsid w:val="00BF0133"/>
    <w:rsid w:val="00BF5A8A"/>
    <w:rsid w:val="00C0139C"/>
    <w:rsid w:val="00C1727A"/>
    <w:rsid w:val="00C17703"/>
    <w:rsid w:val="00C22FD3"/>
    <w:rsid w:val="00C27DC8"/>
    <w:rsid w:val="00C43859"/>
    <w:rsid w:val="00C447E3"/>
    <w:rsid w:val="00C465DB"/>
    <w:rsid w:val="00C52AB4"/>
    <w:rsid w:val="00C54A43"/>
    <w:rsid w:val="00C54C2B"/>
    <w:rsid w:val="00C61560"/>
    <w:rsid w:val="00C62DDF"/>
    <w:rsid w:val="00C71895"/>
    <w:rsid w:val="00C844F2"/>
    <w:rsid w:val="00C84A5F"/>
    <w:rsid w:val="00C85824"/>
    <w:rsid w:val="00C91B06"/>
    <w:rsid w:val="00C9225E"/>
    <w:rsid w:val="00C953C6"/>
    <w:rsid w:val="00CA3370"/>
    <w:rsid w:val="00CA5915"/>
    <w:rsid w:val="00CA723A"/>
    <w:rsid w:val="00CB0D91"/>
    <w:rsid w:val="00CC028A"/>
    <w:rsid w:val="00CC3984"/>
    <w:rsid w:val="00CC5707"/>
    <w:rsid w:val="00CD00EE"/>
    <w:rsid w:val="00CD1550"/>
    <w:rsid w:val="00CD3FD3"/>
    <w:rsid w:val="00CF1327"/>
    <w:rsid w:val="00CF3018"/>
    <w:rsid w:val="00CF3CF6"/>
    <w:rsid w:val="00D00797"/>
    <w:rsid w:val="00D07A0D"/>
    <w:rsid w:val="00D15E8E"/>
    <w:rsid w:val="00D1739B"/>
    <w:rsid w:val="00D17628"/>
    <w:rsid w:val="00D17F76"/>
    <w:rsid w:val="00D208C5"/>
    <w:rsid w:val="00D20FAC"/>
    <w:rsid w:val="00D239EC"/>
    <w:rsid w:val="00D241AA"/>
    <w:rsid w:val="00D45F3D"/>
    <w:rsid w:val="00D54C66"/>
    <w:rsid w:val="00D5756B"/>
    <w:rsid w:val="00D70FBF"/>
    <w:rsid w:val="00D75460"/>
    <w:rsid w:val="00D75F8D"/>
    <w:rsid w:val="00D8032E"/>
    <w:rsid w:val="00D871B1"/>
    <w:rsid w:val="00DA0C1D"/>
    <w:rsid w:val="00DA1723"/>
    <w:rsid w:val="00DA20CC"/>
    <w:rsid w:val="00DA2E22"/>
    <w:rsid w:val="00DA4893"/>
    <w:rsid w:val="00DB6738"/>
    <w:rsid w:val="00DC407B"/>
    <w:rsid w:val="00DC6DEE"/>
    <w:rsid w:val="00DD15BD"/>
    <w:rsid w:val="00DD4EB8"/>
    <w:rsid w:val="00DE11E6"/>
    <w:rsid w:val="00DE1D13"/>
    <w:rsid w:val="00DE7173"/>
    <w:rsid w:val="00DF1652"/>
    <w:rsid w:val="00E01D49"/>
    <w:rsid w:val="00E03E02"/>
    <w:rsid w:val="00E055C0"/>
    <w:rsid w:val="00E1514D"/>
    <w:rsid w:val="00E15795"/>
    <w:rsid w:val="00E22E7C"/>
    <w:rsid w:val="00E3202E"/>
    <w:rsid w:val="00E443AE"/>
    <w:rsid w:val="00E45170"/>
    <w:rsid w:val="00E46CEE"/>
    <w:rsid w:val="00E51703"/>
    <w:rsid w:val="00E569F3"/>
    <w:rsid w:val="00E61257"/>
    <w:rsid w:val="00E61634"/>
    <w:rsid w:val="00E62229"/>
    <w:rsid w:val="00E62BE9"/>
    <w:rsid w:val="00E62D9A"/>
    <w:rsid w:val="00E66DB5"/>
    <w:rsid w:val="00E7150B"/>
    <w:rsid w:val="00E8601E"/>
    <w:rsid w:val="00E86BC5"/>
    <w:rsid w:val="00E9502D"/>
    <w:rsid w:val="00E95A4A"/>
    <w:rsid w:val="00EA2534"/>
    <w:rsid w:val="00EB6ACB"/>
    <w:rsid w:val="00EC5F65"/>
    <w:rsid w:val="00ED5175"/>
    <w:rsid w:val="00ED5BAF"/>
    <w:rsid w:val="00ED61B2"/>
    <w:rsid w:val="00EE5945"/>
    <w:rsid w:val="00EE689B"/>
    <w:rsid w:val="00EE71D4"/>
    <w:rsid w:val="00EF03B5"/>
    <w:rsid w:val="00EF3335"/>
    <w:rsid w:val="00EF54A9"/>
    <w:rsid w:val="00F10BC1"/>
    <w:rsid w:val="00F24D09"/>
    <w:rsid w:val="00F33001"/>
    <w:rsid w:val="00F36B41"/>
    <w:rsid w:val="00F37E50"/>
    <w:rsid w:val="00F400E9"/>
    <w:rsid w:val="00F55A32"/>
    <w:rsid w:val="00F56D58"/>
    <w:rsid w:val="00F60C1D"/>
    <w:rsid w:val="00F61274"/>
    <w:rsid w:val="00F61C2A"/>
    <w:rsid w:val="00F6266A"/>
    <w:rsid w:val="00F63552"/>
    <w:rsid w:val="00F73D1A"/>
    <w:rsid w:val="00F80BE0"/>
    <w:rsid w:val="00F87A8F"/>
    <w:rsid w:val="00F923A4"/>
    <w:rsid w:val="00F9322C"/>
    <w:rsid w:val="00FA04F6"/>
    <w:rsid w:val="00FA0FB9"/>
    <w:rsid w:val="00FB1E00"/>
    <w:rsid w:val="00FB215F"/>
    <w:rsid w:val="00FB513E"/>
    <w:rsid w:val="00FB5A46"/>
    <w:rsid w:val="00FB6B96"/>
    <w:rsid w:val="00FC0EE1"/>
    <w:rsid w:val="00FC166D"/>
    <w:rsid w:val="00FC4319"/>
    <w:rsid w:val="00FC638E"/>
    <w:rsid w:val="00FD226B"/>
    <w:rsid w:val="00FD2BD4"/>
    <w:rsid w:val="00FE23F4"/>
    <w:rsid w:val="00FE25FD"/>
    <w:rsid w:val="00FE35F7"/>
    <w:rsid w:val="00FF1AF1"/>
    <w:rsid w:val="00FF2ACF"/>
    <w:rsid w:val="00FF66A2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4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B5A4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23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C9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82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0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D4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E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E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A58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C3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26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4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B5A4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23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C9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unhideWhenUsed/>
    <w:rsid w:val="0082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0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D4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E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E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A58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C3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26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401C-8076-4579-B16C-2377D939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User</dc:creator>
  <cp:keywords/>
  <dc:description/>
  <cp:lastModifiedBy>Win7-User</cp:lastModifiedBy>
  <cp:revision>495</cp:revision>
  <cp:lastPrinted>2022-11-18T01:30:00Z</cp:lastPrinted>
  <dcterms:created xsi:type="dcterms:W3CDTF">2019-06-05T06:13:00Z</dcterms:created>
  <dcterms:modified xsi:type="dcterms:W3CDTF">2022-11-18T01:32:00Z</dcterms:modified>
</cp:coreProperties>
</file>